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D7AC7" w14:textId="77777777" w:rsidR="00703826" w:rsidRDefault="00703826" w:rsidP="00460527"/>
    <w:p w14:paraId="1C8D0FEC" w14:textId="5684468C" w:rsidR="007B1C00" w:rsidRPr="00071E3A" w:rsidRDefault="007B1C00" w:rsidP="007B1C00">
      <w:pPr>
        <w:rPr>
          <w:rFonts w:ascii="Times New Roman" w:eastAsiaTheme="minorHAnsi" w:hAnsi="Times New Roman" w:cs="Times New Roman"/>
          <w:lang w:eastAsia="en-US"/>
        </w:rPr>
      </w:pPr>
      <w:r w:rsidRPr="00071E3A">
        <w:rPr>
          <w:rFonts w:ascii="Times New Roman" w:eastAsiaTheme="minorHAnsi" w:hAnsi="Times New Roman" w:cs="Times New Roman"/>
          <w:lang w:eastAsia="en-US"/>
        </w:rPr>
        <w:t>KLASA: 003-</w:t>
      </w:r>
      <w:r w:rsidR="00071E3A" w:rsidRPr="00071E3A">
        <w:rPr>
          <w:rFonts w:ascii="Times New Roman" w:eastAsiaTheme="minorHAnsi" w:hAnsi="Times New Roman" w:cs="Times New Roman"/>
          <w:lang w:eastAsia="en-US"/>
        </w:rPr>
        <w:t>06</w:t>
      </w:r>
      <w:r w:rsidRPr="00071E3A">
        <w:rPr>
          <w:rFonts w:ascii="Times New Roman" w:eastAsiaTheme="minorHAnsi" w:hAnsi="Times New Roman" w:cs="Times New Roman"/>
          <w:lang w:eastAsia="en-US"/>
        </w:rPr>
        <w:t xml:space="preserve">/21-01/06 </w:t>
      </w:r>
    </w:p>
    <w:p w14:paraId="6AA8882E" w14:textId="09DF3BE4" w:rsidR="007B1C00" w:rsidRPr="00071E3A" w:rsidRDefault="009603D6" w:rsidP="007B1C00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URBROJ: 2182-62-01-21-03</w:t>
      </w:r>
      <w:r w:rsidR="00E1406B" w:rsidRPr="00071E3A"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5E7D366F" w14:textId="62A63ED5" w:rsidR="007B1C00" w:rsidRPr="00071E3A" w:rsidRDefault="007B1C00" w:rsidP="007B1C00">
      <w:pPr>
        <w:rPr>
          <w:rFonts w:ascii="Times New Roman" w:eastAsiaTheme="minorHAnsi" w:hAnsi="Times New Roman" w:cs="Times New Roman"/>
          <w:lang w:eastAsia="en-US"/>
        </w:rPr>
      </w:pPr>
      <w:r w:rsidRPr="00071E3A">
        <w:rPr>
          <w:rFonts w:ascii="Times New Roman" w:eastAsiaTheme="minorHAnsi" w:hAnsi="Times New Roman" w:cs="Times New Roman"/>
          <w:lang w:eastAsia="en-US"/>
        </w:rPr>
        <w:t xml:space="preserve">U Brodarici </w:t>
      </w:r>
      <w:r w:rsidR="00071E3A" w:rsidRPr="00071E3A">
        <w:rPr>
          <w:rFonts w:ascii="Times New Roman" w:eastAsiaTheme="minorHAnsi" w:hAnsi="Times New Roman" w:cs="Times New Roman"/>
          <w:lang w:eastAsia="en-US"/>
        </w:rPr>
        <w:t>30. rujna</w:t>
      </w:r>
      <w:r w:rsidRPr="00071E3A">
        <w:rPr>
          <w:rFonts w:ascii="Times New Roman" w:eastAsiaTheme="minorHAnsi" w:hAnsi="Times New Roman" w:cs="Times New Roman"/>
          <w:lang w:eastAsia="en-US"/>
        </w:rPr>
        <w:t xml:space="preserve"> 2021.</w:t>
      </w:r>
      <w:r w:rsidR="00E1406B" w:rsidRPr="00071E3A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7752D99B" w14:textId="5B419BFC" w:rsidR="008B0AF6" w:rsidRPr="007E030E" w:rsidRDefault="007E030E" w:rsidP="007E0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6C411FC8" w14:textId="77777777" w:rsidR="006D677A" w:rsidRDefault="006D677A" w:rsidP="006D67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5EBB2" w14:textId="161EDD8F" w:rsidR="009603D6" w:rsidRDefault="009603D6" w:rsidP="006D677A">
      <w:pPr>
        <w:jc w:val="both"/>
        <w:rPr>
          <w:rFonts w:ascii="Times New Roman" w:hAnsi="Times New Roman" w:cs="Times New Roman"/>
          <w:sz w:val="24"/>
          <w:szCs w:val="24"/>
        </w:rPr>
      </w:pPr>
      <w:r w:rsidRPr="009603D6">
        <w:rPr>
          <w:rFonts w:ascii="Times New Roman" w:hAnsi="Times New Roman" w:cs="Times New Roman"/>
          <w:sz w:val="24"/>
          <w:szCs w:val="24"/>
        </w:rPr>
        <w:t xml:space="preserve">Školski odbor je na svojoj sjednici koja je održana </w:t>
      </w:r>
      <w:r>
        <w:rPr>
          <w:rFonts w:ascii="Times New Roman" w:hAnsi="Times New Roman" w:cs="Times New Roman"/>
          <w:sz w:val="24"/>
          <w:szCs w:val="24"/>
        </w:rPr>
        <w:t>24. rujna 2021.</w:t>
      </w:r>
      <w:r w:rsidRPr="009603D6">
        <w:rPr>
          <w:rFonts w:ascii="Times New Roman" w:hAnsi="Times New Roman" w:cs="Times New Roman"/>
          <w:sz w:val="24"/>
          <w:szCs w:val="24"/>
        </w:rPr>
        <w:t>. godine donio sljedeće zaključke</w:t>
      </w:r>
    </w:p>
    <w:p w14:paraId="54046729" w14:textId="47F66384" w:rsidR="00B051B7" w:rsidRPr="006806B2" w:rsidRDefault="00B051B7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8EE075" w14:textId="69632A7D" w:rsidR="0051150E" w:rsidRDefault="0051150E" w:rsidP="009603D6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glasno usvojen zapisnik prethodne sjednice Školskog odbora.</w:t>
      </w:r>
    </w:p>
    <w:p w14:paraId="0A2A23E2" w14:textId="5390191C" w:rsidR="00FC5596" w:rsidRPr="0051150E" w:rsidRDefault="00FC5596" w:rsidP="006806B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150E">
        <w:rPr>
          <w:rFonts w:ascii="Times New Roman" w:hAnsi="Times New Roman" w:cs="Times New Roman"/>
          <w:sz w:val="24"/>
          <w:szCs w:val="24"/>
        </w:rPr>
        <w:t>Jednoglasno usvojen financijski plan škole za 2022. i projekcija plana za 2023.-2024.</w:t>
      </w:r>
    </w:p>
    <w:p w14:paraId="457B2080" w14:textId="65935BD2" w:rsidR="00FC5596" w:rsidRPr="0051150E" w:rsidRDefault="00FC5596" w:rsidP="00FC5596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150E">
        <w:rPr>
          <w:rFonts w:ascii="Times New Roman" w:hAnsi="Times New Roman" w:cs="Times New Roman"/>
          <w:sz w:val="24"/>
          <w:szCs w:val="24"/>
        </w:rPr>
        <w:t>Jednoglasno usvojeno obrazloženje financijskog plana škole za 2022.-2024.</w:t>
      </w:r>
    </w:p>
    <w:p w14:paraId="5C9A7C9D" w14:textId="615234C7" w:rsidR="004D15B1" w:rsidRPr="0051150E" w:rsidRDefault="004D15B1" w:rsidP="006806B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150E">
        <w:rPr>
          <w:rFonts w:ascii="Times New Roman" w:hAnsi="Times New Roman" w:cs="Times New Roman"/>
          <w:sz w:val="24"/>
          <w:szCs w:val="24"/>
        </w:rPr>
        <w:t>Jednoglasno</w:t>
      </w:r>
      <w:r w:rsidR="007C198C" w:rsidRPr="0051150E">
        <w:rPr>
          <w:rFonts w:ascii="Times New Roman" w:hAnsi="Times New Roman" w:cs="Times New Roman"/>
          <w:sz w:val="24"/>
          <w:szCs w:val="24"/>
        </w:rPr>
        <w:t xml:space="preserve"> je </w:t>
      </w:r>
      <w:r w:rsidRPr="0051150E">
        <w:rPr>
          <w:rFonts w:ascii="Times New Roman" w:hAnsi="Times New Roman" w:cs="Times New Roman"/>
          <w:sz w:val="24"/>
          <w:szCs w:val="24"/>
        </w:rPr>
        <w:t xml:space="preserve"> usvojeno Izvješće o realizaciji Godišnjeg plana i programa rada i školskog kurikuluma za šk. God. 2020./2021.</w:t>
      </w:r>
    </w:p>
    <w:p w14:paraId="398EC9E2" w14:textId="1C61F479" w:rsidR="005F3213" w:rsidRPr="0051150E" w:rsidRDefault="00BB21AA" w:rsidP="005F3213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150E">
        <w:rPr>
          <w:rFonts w:ascii="Times New Roman" w:hAnsi="Times New Roman" w:cs="Times New Roman"/>
          <w:sz w:val="24"/>
          <w:szCs w:val="24"/>
        </w:rPr>
        <w:t>Jednoglasno je usvojen Godišnji plan i program rada za školsku godinu 2021./2022.</w:t>
      </w:r>
    </w:p>
    <w:p w14:paraId="16EA3423" w14:textId="74EC917B" w:rsidR="005F3213" w:rsidRPr="0051150E" w:rsidRDefault="00BB21AA" w:rsidP="005F321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50E">
        <w:rPr>
          <w:rFonts w:ascii="Times New Roman" w:hAnsi="Times New Roman" w:cs="Times New Roman"/>
          <w:sz w:val="24"/>
          <w:szCs w:val="24"/>
        </w:rPr>
        <w:t>Jednoglasno je usvojen Školski kurikulum za školsku godinu 2021./2022.</w:t>
      </w:r>
    </w:p>
    <w:p w14:paraId="5E8B9F06" w14:textId="32961F7C" w:rsidR="00AB5C9C" w:rsidRDefault="00AB5C9C" w:rsidP="009603D6">
      <w:pPr>
        <w:pStyle w:val="Bezprored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ednoglasno je usvojen Poslovnik ŠSK</w:t>
      </w:r>
      <w:r w:rsidR="004D15B1">
        <w:rPr>
          <w:rFonts w:ascii="Times New Roman" w:hAnsi="Times New Roman" w:cs="Times New Roman"/>
          <w:sz w:val="24"/>
          <w:szCs w:val="24"/>
        </w:rPr>
        <w:t xml:space="preserve"> i imenovan voditelj Dino Šarac.</w:t>
      </w:r>
    </w:p>
    <w:p w14:paraId="03758402" w14:textId="5D7358E8" w:rsidR="00E1406B" w:rsidRDefault="00E1406B" w:rsidP="005F321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FD9738A" w14:textId="77777777" w:rsidR="006D677A" w:rsidRDefault="006D677A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C9227BE" w14:textId="77777777" w:rsidR="009603D6" w:rsidRDefault="009603D6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E0B9324" w14:textId="77777777" w:rsidR="009603D6" w:rsidRDefault="009603D6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18B44D" w14:textId="77777777" w:rsidR="009603D6" w:rsidRPr="006806B2" w:rsidRDefault="009603D6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1DB52B6" w14:textId="46E80B30" w:rsidR="00184592" w:rsidRPr="006806B2" w:rsidRDefault="009603D6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6FC7" w:rsidRPr="0068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edsjednica Školskog odbora</w:t>
      </w:r>
    </w:p>
    <w:p w14:paraId="2F91624C" w14:textId="713DD7F1" w:rsidR="00D46FC7" w:rsidRPr="006806B2" w:rsidRDefault="009603D6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46FC7" w:rsidRPr="00680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Simona Mesarek</w:t>
      </w:r>
      <w:r w:rsidR="001F0FA4">
        <w:rPr>
          <w:rFonts w:ascii="Times New Roman" w:hAnsi="Times New Roman" w:cs="Times New Roman"/>
          <w:sz w:val="24"/>
          <w:szCs w:val="24"/>
        </w:rPr>
        <w:t>,prof.</w:t>
      </w:r>
    </w:p>
    <w:p w14:paraId="712F734B" w14:textId="334B53CE" w:rsidR="00184592" w:rsidRPr="006806B2" w:rsidRDefault="0018459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806B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A12C98" w14:textId="6E118083" w:rsidR="00184592" w:rsidRPr="006806B2" w:rsidRDefault="0018459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0BA7FF" w14:textId="77777777" w:rsidR="006D677A" w:rsidRPr="006806B2" w:rsidRDefault="006D677A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Pr="006806B2" w:rsidRDefault="00184592" w:rsidP="006806B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AFAD73" w14:textId="100D3DB9" w:rsidR="008A3EF3" w:rsidRDefault="00DB1C41" w:rsidP="006806B2">
      <w:pPr>
        <w:jc w:val="both"/>
      </w:pPr>
      <w:r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6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58B150E2" w14:textId="60002215" w:rsidR="00460527" w:rsidRPr="00460527" w:rsidRDefault="00460527" w:rsidP="00460527"/>
    <w:sectPr w:rsidR="00460527" w:rsidRPr="00460527" w:rsidSect="00703826">
      <w:footerReference w:type="default" r:id="rId9"/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FC56" w14:textId="77777777" w:rsidR="00E5505C" w:rsidRDefault="00E5505C" w:rsidP="00486E99">
      <w:r>
        <w:separator/>
      </w:r>
    </w:p>
  </w:endnote>
  <w:endnote w:type="continuationSeparator" w:id="0">
    <w:p w14:paraId="4F2C5954" w14:textId="77777777" w:rsidR="00E5505C" w:rsidRDefault="00E5505C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708B4554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D6"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B07E" w14:textId="77777777" w:rsidR="00E5505C" w:rsidRDefault="00E5505C" w:rsidP="00486E99">
      <w:r>
        <w:separator/>
      </w:r>
    </w:p>
  </w:footnote>
  <w:footnote w:type="continuationSeparator" w:id="0">
    <w:p w14:paraId="7B8CF721" w14:textId="77777777" w:rsidR="00E5505C" w:rsidRDefault="00E5505C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E1406B">
                          <w:pPr>
                            <w:pStyle w:val="Bezproreda"/>
                          </w:pPr>
                          <w:r w:rsidRPr="00486E99">
                            <w:t>Gomljanik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E1406B">
                    <w:pPr>
                      <w:pStyle w:val="Bezproreda"/>
                    </w:pPr>
                    <w:r w:rsidRPr="00486E99">
                      <w:t>Gomljanik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0246D"/>
    <w:multiLevelType w:val="hybridMultilevel"/>
    <w:tmpl w:val="72DAB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34210"/>
    <w:multiLevelType w:val="hybridMultilevel"/>
    <w:tmpl w:val="91887D94"/>
    <w:lvl w:ilvl="0" w:tplc="0E9E2F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628BC"/>
    <w:multiLevelType w:val="hybridMultilevel"/>
    <w:tmpl w:val="6FB4E3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61B0F"/>
    <w:multiLevelType w:val="hybridMultilevel"/>
    <w:tmpl w:val="CDE0C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F0507"/>
    <w:multiLevelType w:val="hybridMultilevel"/>
    <w:tmpl w:val="77380494"/>
    <w:lvl w:ilvl="0" w:tplc="1E7CF4BC">
      <w:numFmt w:val="bullet"/>
      <w:lvlText w:val="-"/>
      <w:lvlJc w:val="left"/>
      <w:pPr>
        <w:ind w:left="6084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5">
    <w:nsid w:val="7A26570D"/>
    <w:multiLevelType w:val="hybridMultilevel"/>
    <w:tmpl w:val="FD8ECB12"/>
    <w:lvl w:ilvl="0" w:tplc="1EB6A46A">
      <w:numFmt w:val="bullet"/>
      <w:lvlText w:val="-"/>
      <w:lvlJc w:val="left"/>
      <w:pPr>
        <w:ind w:left="61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20740"/>
    <w:rsid w:val="00071E3A"/>
    <w:rsid w:val="00096CCE"/>
    <w:rsid w:val="000B111A"/>
    <w:rsid w:val="000B3881"/>
    <w:rsid w:val="001206B6"/>
    <w:rsid w:val="00142DD7"/>
    <w:rsid w:val="0017704F"/>
    <w:rsid w:val="00184592"/>
    <w:rsid w:val="001F0FA4"/>
    <w:rsid w:val="00202976"/>
    <w:rsid w:val="0024655D"/>
    <w:rsid w:val="002F68A5"/>
    <w:rsid w:val="00373DE5"/>
    <w:rsid w:val="00380956"/>
    <w:rsid w:val="00390649"/>
    <w:rsid w:val="003C2DB2"/>
    <w:rsid w:val="003D5CBA"/>
    <w:rsid w:val="00435869"/>
    <w:rsid w:val="00460527"/>
    <w:rsid w:val="00486E99"/>
    <w:rsid w:val="004D15B1"/>
    <w:rsid w:val="004D4081"/>
    <w:rsid w:val="004E578E"/>
    <w:rsid w:val="0051150E"/>
    <w:rsid w:val="005467A3"/>
    <w:rsid w:val="0055099D"/>
    <w:rsid w:val="00570991"/>
    <w:rsid w:val="005A6EF3"/>
    <w:rsid w:val="005F00DA"/>
    <w:rsid w:val="005F3213"/>
    <w:rsid w:val="00614341"/>
    <w:rsid w:val="00676297"/>
    <w:rsid w:val="006806B2"/>
    <w:rsid w:val="006D677A"/>
    <w:rsid w:val="006E4F0C"/>
    <w:rsid w:val="006F72C2"/>
    <w:rsid w:val="00703826"/>
    <w:rsid w:val="007110B1"/>
    <w:rsid w:val="007156DF"/>
    <w:rsid w:val="0076090D"/>
    <w:rsid w:val="00793173"/>
    <w:rsid w:val="00794176"/>
    <w:rsid w:val="007B1C00"/>
    <w:rsid w:val="007C198C"/>
    <w:rsid w:val="007C4183"/>
    <w:rsid w:val="007E030E"/>
    <w:rsid w:val="007E0693"/>
    <w:rsid w:val="008014B1"/>
    <w:rsid w:val="008070DB"/>
    <w:rsid w:val="0082584C"/>
    <w:rsid w:val="00870B7E"/>
    <w:rsid w:val="00874827"/>
    <w:rsid w:val="008A0E3C"/>
    <w:rsid w:val="008A3EF3"/>
    <w:rsid w:val="008B0AF6"/>
    <w:rsid w:val="00903AE4"/>
    <w:rsid w:val="009131A6"/>
    <w:rsid w:val="009603D6"/>
    <w:rsid w:val="00A31155"/>
    <w:rsid w:val="00A6760D"/>
    <w:rsid w:val="00AB5C9C"/>
    <w:rsid w:val="00AC2872"/>
    <w:rsid w:val="00AF47E4"/>
    <w:rsid w:val="00B051B7"/>
    <w:rsid w:val="00B25753"/>
    <w:rsid w:val="00B86344"/>
    <w:rsid w:val="00BB21AA"/>
    <w:rsid w:val="00BE34A1"/>
    <w:rsid w:val="00CC3967"/>
    <w:rsid w:val="00CC4C2D"/>
    <w:rsid w:val="00D07A09"/>
    <w:rsid w:val="00D11D07"/>
    <w:rsid w:val="00D46FC7"/>
    <w:rsid w:val="00DB1C41"/>
    <w:rsid w:val="00DB35C4"/>
    <w:rsid w:val="00E1406B"/>
    <w:rsid w:val="00E25027"/>
    <w:rsid w:val="00E5505C"/>
    <w:rsid w:val="00EC6728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  <w:style w:type="paragraph" w:styleId="Bezproreda">
    <w:name w:val="No Spacing"/>
    <w:uiPriority w:val="1"/>
    <w:qFormat/>
    <w:rsid w:val="006806B2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B0AF6"/>
    <w:pPr>
      <w:ind w:left="720"/>
      <w:contextualSpacing/>
    </w:pPr>
  </w:style>
  <w:style w:type="paragraph" w:styleId="Bezproreda">
    <w:name w:val="No Spacing"/>
    <w:uiPriority w:val="1"/>
    <w:qFormat/>
    <w:rsid w:val="006806B2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6F2D-5036-41A5-A8FB-48960A88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9-23T09:16:00Z</cp:lastPrinted>
  <dcterms:created xsi:type="dcterms:W3CDTF">2021-10-19T17:35:00Z</dcterms:created>
  <dcterms:modified xsi:type="dcterms:W3CDTF">2022-02-01T00:18:00Z</dcterms:modified>
</cp:coreProperties>
</file>